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A1" w:rsidRDefault="007C21A1" w:rsidP="007C21A1">
      <w:pPr>
        <w:pStyle w:val="Normal2"/>
        <w:rPr>
          <w:b/>
          <w:color w:val="000000"/>
        </w:rPr>
      </w:pPr>
      <w:r>
        <w:rPr>
          <w:b/>
          <w:color w:val="000000"/>
        </w:rPr>
        <w:t xml:space="preserve">Taotluse vorm </w:t>
      </w:r>
    </w:p>
    <w:tbl>
      <w:tblPr>
        <w:tblW w:w="2624" w:type="dxa"/>
        <w:tblInd w:w="598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624"/>
      </w:tblGrid>
      <w:tr w:rsidR="007C21A1" w:rsidTr="0009332F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uupäev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........../........../................</w:t>
            </w:r>
          </w:p>
        </w:tc>
      </w:tr>
    </w:tbl>
    <w:p w:rsidR="007C21A1" w:rsidRPr="008A5851" w:rsidRDefault="007C21A1" w:rsidP="008A5851">
      <w:pPr>
        <w:pStyle w:val="Heading1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aotlus</w:t>
      </w:r>
    </w:p>
    <w:p w:rsidR="007C21A1" w:rsidRDefault="007C21A1" w:rsidP="007C21A1">
      <w:pPr>
        <w:pStyle w:val="Normal2"/>
        <w:jc w:val="center"/>
        <w:rPr>
          <w:bCs/>
          <w:color w:val="000000"/>
        </w:rPr>
      </w:pPr>
      <w:r>
        <w:rPr>
          <w:bCs/>
          <w:color w:val="000000"/>
        </w:rPr>
        <w:t xml:space="preserve">Vähemalt 19-aastase kindlustatud isikute hambaravi teenuse ravi rahastamise lepingu sõlmimiseks </w:t>
      </w:r>
    </w:p>
    <w:p w:rsidR="007C21A1" w:rsidRDefault="007C21A1" w:rsidP="007C21A1">
      <w:pPr>
        <w:pStyle w:val="Normal2"/>
        <w:rPr>
          <w:bCs/>
          <w:color w:val="000000"/>
        </w:rPr>
      </w:pPr>
    </w:p>
    <w:tbl>
      <w:tblPr>
        <w:tblW w:w="0" w:type="auto"/>
        <w:tblInd w:w="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6"/>
        <w:gridCol w:w="4256"/>
      </w:tblGrid>
      <w:tr w:rsidR="007C21A1" w:rsidTr="0009332F">
        <w:trPr>
          <w:trHeight w:val="967"/>
        </w:trPr>
        <w:tc>
          <w:tcPr>
            <w:tcW w:w="8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ind w:left="-108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……………………………………………………………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Tervishoiuteenuse osutaja </w:t>
            </w:r>
          </w:p>
        </w:tc>
      </w:tr>
      <w:tr w:rsidR="007C21A1" w:rsidTr="0009332F">
        <w:trPr>
          <w:trHeight w:val="96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Tervishoiuteenuse osutaja seadusliku esindaja ees- ja perekonnanimi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128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1.2.Tervishoiuteenuse osutaja äriregistri kood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1.3. 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Tegevusloa/lubade nr ja kehtivu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 Arveldusarve n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Tervishoiuteenuse osutaja  postiaadress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iregistri aadress</w:t>
            </w:r>
          </w:p>
          <w:p w:rsidR="007C21A1" w:rsidRDefault="007C21A1" w:rsidP="0009332F">
            <w:pPr>
              <w:pStyle w:val="Footer"/>
              <w:rPr>
                <w:bCs/>
                <w:color w:val="00000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änav ………        maja nr ….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n ………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akond ……       postiindeks …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4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6. Tervishoiuteenuse osutaja seadusliku esindaja telefoni nr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rPr>
          <w:trHeight w:val="66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7. Tervishoiuteenuse osutaja volitatud esindaja nimi ja telefoni nr 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olemasolul, lisada ka volikiri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. Tervishoiuteenuse osutaja e-posti aadress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7C21A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8A585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 Teenuse osutamise koht/</w:t>
            </w:r>
            <w:r w:rsidR="007C21A1">
              <w:rPr>
                <w:bCs/>
                <w:color w:val="000000"/>
              </w:rPr>
              <w:t>kohad</w:t>
            </w:r>
            <w:r>
              <w:rPr>
                <w:bCs/>
                <w:color w:val="000000"/>
              </w:rPr>
              <w:t xml:space="preserve"> </w:t>
            </w:r>
            <w:r w:rsidR="007C21A1">
              <w:rPr>
                <w:bCs/>
                <w:color w:val="000000"/>
              </w:rPr>
              <w:t>aadressi täpsuseg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8A5851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51" w:rsidRDefault="008A585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0. Teenuse osutamise koha/kohtade kontakttelefon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51" w:rsidRDefault="008A5851" w:rsidP="0009332F">
            <w:pPr>
              <w:pStyle w:val="Normal2"/>
              <w:rPr>
                <w:bCs/>
                <w:color w:val="000000"/>
              </w:rPr>
            </w:pPr>
          </w:p>
        </w:tc>
      </w:tr>
      <w:tr w:rsidR="000424BA" w:rsidTr="0009332F"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BA" w:rsidRDefault="000424BA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 Teenuse osutamise alustamise kuupäev *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BA" w:rsidRDefault="000424BA" w:rsidP="0009332F">
            <w:pPr>
              <w:pStyle w:val="Normal2"/>
              <w:rPr>
                <w:bCs/>
                <w:color w:val="000000"/>
              </w:rPr>
            </w:pPr>
          </w:p>
        </w:tc>
      </w:tr>
    </w:tbl>
    <w:p w:rsidR="007C21A1" w:rsidRDefault="000424BA" w:rsidP="000424BA">
      <w:pPr>
        <w:pStyle w:val="Normal2"/>
      </w:pPr>
      <w:r>
        <w:t>*Antud kuupäev</w:t>
      </w:r>
      <w:bookmarkStart w:id="0" w:name="_GoBack"/>
      <w:bookmarkEnd w:id="0"/>
      <w:r>
        <w:t xml:space="preserve"> loetakse lepinguperioodi alguseks ning on võimalik alustada andmete edastamist Eesti Haigekassale</w:t>
      </w:r>
    </w:p>
    <w:p w:rsidR="000424BA" w:rsidRPr="00323512" w:rsidRDefault="000424BA" w:rsidP="000424BA">
      <w:pPr>
        <w:pStyle w:val="Normal2"/>
      </w:pPr>
    </w:p>
    <w:tbl>
      <w:tblPr>
        <w:tblW w:w="0" w:type="auto"/>
        <w:tblInd w:w="-5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3"/>
        <w:gridCol w:w="4372"/>
        <w:gridCol w:w="12"/>
      </w:tblGrid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…………………………. /tervishoiuteenuse osutaja nimetus/FIE/  suhtes ei ole taotluse esitamise päeval algatatud likvideerimismenetlust.</w:t>
            </w:r>
          </w:p>
        </w:tc>
      </w:tr>
      <w:tr w:rsidR="007C21A1" w:rsidTr="00304A6B">
        <w:tc>
          <w:tcPr>
            <w:tcW w:w="8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nnitan, et antud taotluses esitatud andmed on õiged.</w:t>
            </w:r>
          </w:p>
          <w:p w:rsidR="007C21A1" w:rsidRDefault="007C21A1" w:rsidP="0009332F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…………………….……….. /tervishoiuteenuse osutaja nimetus/FIE/ rakendab kindlustatutele omaosalust ja lisatasu vastavalt õigusaktidele. </w:t>
            </w:r>
          </w:p>
          <w:p w:rsidR="007C21A1" w:rsidRDefault="007C21A1" w:rsidP="0009332F">
            <w:pPr>
              <w:pStyle w:val="Normal2"/>
              <w:rPr>
                <w:bCs/>
                <w:i/>
                <w:color w:val="000000"/>
              </w:rPr>
            </w:pPr>
          </w:p>
        </w:tc>
      </w:tr>
      <w:tr w:rsidR="00304A6B" w:rsidTr="00304A6B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Tervishoiuteenuse osutaja esindaja /FIE allkiri</w:t>
            </w:r>
          </w:p>
          <w:p w:rsidR="00304A6B" w:rsidRPr="00766A7A" w:rsidRDefault="00304A6B">
            <w:pPr>
              <w:pStyle w:val="Normal2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766A7A">
              <w:rPr>
                <w:bCs/>
                <w:i/>
                <w:color w:val="000000"/>
              </w:rPr>
              <w:t>Allkirjastatud digitaalselt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A6B" w:rsidRDefault="00304A6B">
            <w:pPr>
              <w:pStyle w:val="Normal2"/>
              <w:rPr>
                <w:bCs/>
                <w:color w:val="000000"/>
              </w:rPr>
            </w:pP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../………………./………….</w:t>
            </w:r>
          </w:p>
          <w:p w:rsidR="00304A6B" w:rsidRDefault="00304A6B">
            <w:pPr>
              <w:pStyle w:val="Normal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/kuupäev/</w:t>
            </w:r>
          </w:p>
        </w:tc>
      </w:tr>
    </w:tbl>
    <w:p w:rsidR="00304A6B" w:rsidRDefault="00304A6B" w:rsidP="008A5851"/>
    <w:sectPr w:rsidR="0030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26"/>
    <w:multiLevelType w:val="hybridMultilevel"/>
    <w:tmpl w:val="F4BC8C04"/>
    <w:lvl w:ilvl="0" w:tplc="042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A1"/>
    <w:rsid w:val="000424BA"/>
    <w:rsid w:val="000E56FB"/>
    <w:rsid w:val="00304A6B"/>
    <w:rsid w:val="00332BF7"/>
    <w:rsid w:val="00766A7A"/>
    <w:rsid w:val="00777368"/>
    <w:rsid w:val="007C21A1"/>
    <w:rsid w:val="008A5851"/>
    <w:rsid w:val="00BD57C3"/>
    <w:rsid w:val="00E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B6BA"/>
  <w15:chartTrackingRefBased/>
  <w15:docId w15:val="{78392BC7-2E63-479C-BC04-1424A05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7C2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2"/>
    <w:link w:val="BodyText2Char"/>
    <w:rsid w:val="007C21A1"/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7C21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eading11">
    <w:name w:val="Heading 11"/>
    <w:basedOn w:val="Normal2"/>
    <w:next w:val="Normal2"/>
    <w:rsid w:val="007C21A1"/>
  </w:style>
  <w:style w:type="paragraph" w:styleId="Footer">
    <w:name w:val="footer"/>
    <w:basedOn w:val="Normal2"/>
    <w:link w:val="FooterChar"/>
    <w:rsid w:val="007C21A1"/>
    <w:pPr>
      <w:tabs>
        <w:tab w:val="center" w:pos="4320"/>
        <w:tab w:val="right" w:pos="8305"/>
      </w:tabs>
    </w:pPr>
  </w:style>
  <w:style w:type="character" w:customStyle="1" w:styleId="FooterChar">
    <w:name w:val="Footer Char"/>
    <w:basedOn w:val="DefaultParagraphFont"/>
    <w:link w:val="Footer"/>
    <w:rsid w:val="007C21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AD17-5B85-4F64-8C4C-58828863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-Kristiina Parik</dc:creator>
  <cp:keywords/>
  <dc:description/>
  <cp:lastModifiedBy>Eliisa Soome</cp:lastModifiedBy>
  <cp:revision>5</cp:revision>
  <dcterms:created xsi:type="dcterms:W3CDTF">2017-05-26T09:12:00Z</dcterms:created>
  <dcterms:modified xsi:type="dcterms:W3CDTF">2017-09-08T12:18:00Z</dcterms:modified>
</cp:coreProperties>
</file>